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31.08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397977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4800C202" w:rsidR="00AD1121" w:rsidRDefault="00610EA3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362F2591" w14:textId="77777777" w:rsidR="00610EA3" w:rsidRDefault="00610EA3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7287F3C4" w14:textId="601F91F4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90:254:0008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Шевченко Олександр Анатолійович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Дарницький, вул. Лютнева, 6-А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9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128F3AA7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0EA3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03FCB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ryna.levch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6273-0601-4D08-9D6F-7591B9B8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5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3-09-26T05:24:00Z</dcterms:created>
  <dcterms:modified xsi:type="dcterms:W3CDTF">2023-09-26T05:24:00Z</dcterms:modified>
</cp:coreProperties>
</file>